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4D6C78">
        <w:rPr>
          <w:rFonts w:ascii="Times New Roman" w:hAnsi="Times New Roman" w:cs="Times New Roman"/>
          <w:b/>
          <w:sz w:val="32"/>
        </w:rPr>
        <w:t>12</w:t>
      </w:r>
      <w:r w:rsidR="000F4EAE">
        <w:rPr>
          <w:rFonts w:ascii="Times New Roman" w:hAnsi="Times New Roman" w:cs="Times New Roman"/>
          <w:b/>
          <w:sz w:val="32"/>
        </w:rPr>
        <w:t>.</w:t>
      </w:r>
      <w:r w:rsidR="004D1F05">
        <w:rPr>
          <w:rFonts w:ascii="Times New Roman" w:hAnsi="Times New Roman" w:cs="Times New Roman"/>
          <w:b/>
          <w:sz w:val="32"/>
        </w:rPr>
        <w:t>09</w:t>
      </w:r>
      <w:r w:rsidR="00A149B9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93C14" w:rsidRDefault="004D6C7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анная  молочная</w:t>
            </w:r>
          </w:p>
          <w:p w:rsidR="001F37C5" w:rsidRDefault="003D0AD2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742F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D6C78">
              <w:rPr>
                <w:rFonts w:ascii="Times New Roman" w:hAnsi="Times New Roman" w:cs="Times New Roman"/>
                <w:sz w:val="28"/>
                <w:szCs w:val="28"/>
              </w:rPr>
              <w:t>50/158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0AD2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D0AD2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8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E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6C78">
              <w:rPr>
                <w:rFonts w:ascii="Times New Roman" w:hAnsi="Times New Roman" w:cs="Times New Roman"/>
                <w:sz w:val="28"/>
                <w:szCs w:val="28"/>
              </w:rPr>
              <w:t>0/ 188</w:t>
            </w:r>
          </w:p>
          <w:p w:rsidR="005F0BF2" w:rsidRDefault="004D6C7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0117BC" w:rsidRDefault="004D6C7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13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2F04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D0AD2" w:rsidRDefault="004D6C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</w:t>
            </w:r>
            <w:r w:rsidR="003D0A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3D0AD2" w:rsidRDefault="004D6C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уста тушёная</w:t>
            </w:r>
            <w:r w:rsidR="003D0A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.маслом</w:t>
            </w:r>
          </w:p>
          <w:p w:rsidR="003D0AD2" w:rsidRDefault="004D6C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куры</w:t>
            </w:r>
          </w:p>
          <w:p w:rsidR="00F93C14" w:rsidRDefault="004D6C7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20" w:rsidRDefault="004D6C78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ED7981" w:rsidRDefault="004D6C78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15</w:t>
            </w:r>
          </w:p>
          <w:p w:rsidR="00DA69F4" w:rsidRDefault="004D6C78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1680">
              <w:rPr>
                <w:rFonts w:ascii="Times New Roman" w:hAnsi="Times New Roman" w:cs="Times New Roman"/>
                <w:sz w:val="28"/>
                <w:szCs w:val="28"/>
              </w:rPr>
              <w:t>0/125</w:t>
            </w:r>
          </w:p>
          <w:p w:rsidR="000D6A74" w:rsidRDefault="004D6C78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2</w:t>
            </w:r>
          </w:p>
          <w:p w:rsidR="003D5620" w:rsidRPr="00B56203" w:rsidRDefault="00301680" w:rsidP="003D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4B" w:rsidRDefault="00654E7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6C78">
              <w:rPr>
                <w:rFonts w:ascii="Times New Roman" w:hAnsi="Times New Roman" w:cs="Times New Roman"/>
                <w:sz w:val="28"/>
                <w:szCs w:val="28"/>
              </w:rPr>
              <w:t>0/111</w:t>
            </w:r>
          </w:p>
          <w:p w:rsidR="00301680" w:rsidRDefault="004D6C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23</w:t>
            </w:r>
          </w:p>
          <w:p w:rsidR="003A65FD" w:rsidRDefault="004D6C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/131</w:t>
            </w:r>
          </w:p>
          <w:p w:rsidR="000D6A74" w:rsidRDefault="004D6C7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8</w:t>
            </w:r>
          </w:p>
          <w:p w:rsidR="005B0504" w:rsidRPr="0003539A" w:rsidRDefault="00301680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A62780" w:rsidRDefault="009678A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C197B" w:rsidRDefault="004D6C7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4D6C78" w:rsidRDefault="004D6C7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3D0AD2" w:rsidRPr="00732A96" w:rsidRDefault="003D0AD2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D6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товый</w:t>
            </w:r>
            <w:r w:rsidR="004D6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питок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4D6C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4</w:t>
            </w:r>
          </w:p>
          <w:p w:rsidR="00F477BC" w:rsidRDefault="004D6C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58</w:t>
            </w:r>
          </w:p>
          <w:p w:rsidR="00FB19DB" w:rsidRDefault="004D6C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8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78" w:rsidRDefault="004D6C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50</w:t>
            </w:r>
          </w:p>
          <w:p w:rsidR="003A65FD" w:rsidRDefault="004D6C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 5</w:t>
            </w:r>
            <w:r w:rsidR="00301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6515" w:rsidRDefault="004D6C78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0504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C5B9E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50B7-C10E-444D-9C18-FD05C79E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64</cp:revision>
  <dcterms:created xsi:type="dcterms:W3CDTF">2023-03-16T08:13:00Z</dcterms:created>
  <dcterms:modified xsi:type="dcterms:W3CDTF">2025-09-22T12:21:00Z</dcterms:modified>
</cp:coreProperties>
</file>